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14530" w:rsidRPr="00E14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1:1669</w:t>
      </w:r>
      <w:r w:rsidR="00E14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сположенного п</w:t>
      </w:r>
      <w:r w:rsidR="00E14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</w:t>
      </w:r>
      <w:r w:rsidR="00E14530" w:rsidRPr="00E14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E14530" w:rsidRPr="00E14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E14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E14530" w:rsidRPr="00E14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14530" w:rsidRPr="00E14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14530" w:rsidRPr="00E14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ул. Некрасова, гаражное общество "Луч", </w:t>
      </w:r>
      <w:r w:rsidR="00E14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14530" w:rsidRPr="00E14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6</w:t>
      </w:r>
      <w:r w:rsidR="00E14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14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уманов Владимир Ю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A50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</w:t>
      </w:r>
      <w:r w:rsidR="005C303B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14530" w:rsidRPr="00E14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уманов</w:t>
      </w:r>
      <w:r w:rsidR="00E14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14530" w:rsidRPr="00E14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E14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14530" w:rsidRPr="00E14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ьевич</w:t>
      </w:r>
      <w:r w:rsidR="00E14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14530" w:rsidRPr="00E14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5C3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5C3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E14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14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E14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145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0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0F3DF6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C303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702A9"/>
    <w:rsid w:val="007771DC"/>
    <w:rsid w:val="00781327"/>
    <w:rsid w:val="00793992"/>
    <w:rsid w:val="00797056"/>
    <w:rsid w:val="007A34EF"/>
    <w:rsid w:val="007A50F3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07D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C52CF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4530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69B3-F094-41B2-B630-FDD2F83E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2</cp:revision>
  <cp:lastPrinted>2023-09-14T09:33:00Z</cp:lastPrinted>
  <dcterms:created xsi:type="dcterms:W3CDTF">2021-10-04T04:21:00Z</dcterms:created>
  <dcterms:modified xsi:type="dcterms:W3CDTF">2023-09-15T06:13:00Z</dcterms:modified>
</cp:coreProperties>
</file>